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Сведения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F15421">
        <w:rPr>
          <w:rFonts w:ascii="Times New Roman" w:hAnsi="Times New Roman" w:cs="Times New Roman"/>
          <w:sz w:val="20"/>
          <w:szCs w:val="20"/>
        </w:rPr>
        <w:t>21</w:t>
      </w:r>
      <w:r w:rsidRPr="00652588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F15421">
        <w:rPr>
          <w:rFonts w:ascii="Times New Roman" w:hAnsi="Times New Roman" w:cs="Times New Roman"/>
          <w:sz w:val="20"/>
          <w:szCs w:val="20"/>
        </w:rPr>
        <w:t>21</w:t>
      </w:r>
      <w:r w:rsidR="007F21D2" w:rsidRPr="00652588">
        <w:rPr>
          <w:rFonts w:ascii="Times New Roman" w:hAnsi="Times New Roman" w:cs="Times New Roman"/>
          <w:sz w:val="20"/>
          <w:szCs w:val="20"/>
        </w:rPr>
        <w:t xml:space="preserve"> </w:t>
      </w:r>
      <w:r w:rsidRPr="00652588">
        <w:rPr>
          <w:rFonts w:ascii="Times New Roman" w:hAnsi="Times New Roman" w:cs="Times New Roman"/>
          <w:sz w:val="20"/>
          <w:szCs w:val="20"/>
        </w:rPr>
        <w:t>г.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276"/>
        <w:gridCol w:w="850"/>
        <w:gridCol w:w="709"/>
        <w:gridCol w:w="709"/>
        <w:gridCol w:w="708"/>
        <w:gridCol w:w="993"/>
        <w:gridCol w:w="567"/>
        <w:gridCol w:w="708"/>
        <w:gridCol w:w="851"/>
        <w:gridCol w:w="1134"/>
        <w:gridCol w:w="1134"/>
      </w:tblGrid>
      <w:tr w:rsidR="00577418" w:rsidRPr="00FE526D" w:rsidTr="002D22FF">
        <w:trPr>
          <w:trHeight w:val="463"/>
        </w:trPr>
        <w:tc>
          <w:tcPr>
            <w:tcW w:w="426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</w:t>
            </w:r>
            <w:r w:rsidRPr="003C3B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C3BA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  <w:r w:rsidRPr="003C3BA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577418" w:rsidRPr="00FE526D" w:rsidTr="002D22FF">
        <w:trPr>
          <w:cantSplit/>
          <w:trHeight w:val="196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652588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5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2B2" w:rsidRPr="00C12597" w:rsidTr="002D22FF">
        <w:tc>
          <w:tcPr>
            <w:tcW w:w="426" w:type="dxa"/>
            <w:vMerge w:val="restart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b/>
                <w:sz w:val="12"/>
                <w:szCs w:val="12"/>
              </w:rPr>
              <w:t>Боков Юрий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Глава администрации Богородского сельсовета</w:t>
            </w:r>
          </w:p>
        </w:tc>
        <w:tc>
          <w:tcPr>
            <w:tcW w:w="850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4,4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5552B2" w:rsidRPr="00C12597" w:rsidRDefault="005552B2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1,9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552B2" w:rsidRPr="00C12597" w:rsidRDefault="005552B2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C1259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OTA </w:t>
            </w: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av</w:t>
            </w:r>
            <w:proofErr w:type="spellEnd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,2014г</w:t>
            </w:r>
          </w:p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52B2" w:rsidRPr="00C12597" w:rsidRDefault="005552B2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03797,80</w:t>
            </w:r>
          </w:p>
          <w:p w:rsidR="005552B2" w:rsidRPr="00C12597" w:rsidRDefault="005552B2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2B2" w:rsidRPr="00C12597" w:rsidRDefault="005552B2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52B2" w:rsidRPr="00C12597" w:rsidTr="002D22FF">
        <w:tc>
          <w:tcPr>
            <w:tcW w:w="426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552B2" w:rsidRPr="00875015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5015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5552B2" w:rsidRPr="00875015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75015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2B2" w:rsidRPr="00875015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5015">
              <w:rPr>
                <w:rFonts w:ascii="Times New Roman" w:hAnsi="Times New Roman" w:cs="Times New Roman"/>
                <w:sz w:val="12"/>
                <w:szCs w:val="12"/>
              </w:rPr>
              <w:t>217,2</w:t>
            </w:r>
          </w:p>
        </w:tc>
        <w:tc>
          <w:tcPr>
            <w:tcW w:w="708" w:type="dxa"/>
            <w:shd w:val="clear" w:color="auto" w:fill="auto"/>
          </w:tcPr>
          <w:p w:rsidR="005552B2" w:rsidRPr="00875015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5015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5552B2" w:rsidRPr="00875015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52B2" w:rsidRPr="00875015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5552B2" w:rsidRPr="00875015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5552B2" w:rsidRPr="00BC79B5" w:rsidRDefault="005552B2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5552B2" w:rsidRDefault="005552B2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5552B2" w:rsidRPr="00C12597" w:rsidRDefault="005552B2" w:rsidP="00BC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говор дарения</w:t>
            </w:r>
          </w:p>
          <w:p w:rsidR="005552B2" w:rsidRPr="00C12597" w:rsidRDefault="005552B2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552B2" w:rsidRPr="00C12597" w:rsidTr="002D22FF">
        <w:tc>
          <w:tcPr>
            <w:tcW w:w="426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0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552B2" w:rsidRPr="00875015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5552B2" w:rsidRPr="00875015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</w:tcPr>
          <w:p w:rsidR="005552B2" w:rsidRPr="00875015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:rsidR="005552B2" w:rsidRDefault="005552B2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52B2" w:rsidRDefault="005552B2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5552B2" w:rsidRPr="00C12597" w:rsidRDefault="005552B2" w:rsidP="0055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оговор дарения</w:t>
            </w:r>
          </w:p>
          <w:p w:rsidR="005552B2" w:rsidRDefault="005552B2" w:rsidP="00BC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214A0" w:rsidRPr="00C12597" w:rsidTr="002D22FF">
        <w:tc>
          <w:tcPr>
            <w:tcW w:w="426" w:type="dxa"/>
            <w:vMerge w:val="restart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875015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875015">
              <w:rPr>
                <w:rFonts w:ascii="Times New Roman" w:hAnsi="Times New Roman" w:cs="Times New Roman"/>
                <w:sz w:val="12"/>
                <w:szCs w:val="12"/>
              </w:rPr>
              <w:t>Ниссан</w:t>
            </w:r>
            <w:proofErr w:type="spellEnd"/>
            <w:r w:rsidRPr="0087501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75015">
              <w:rPr>
                <w:rFonts w:ascii="Times New Roman" w:hAnsi="Times New Roman" w:cs="Times New Roman"/>
                <w:sz w:val="12"/>
                <w:szCs w:val="12"/>
              </w:rPr>
              <w:t>Мурано</w:t>
            </w:r>
            <w:proofErr w:type="spellEnd"/>
            <w:r w:rsidRPr="00875015">
              <w:rPr>
                <w:rFonts w:ascii="Times New Roman" w:hAnsi="Times New Roman" w:cs="Times New Roman"/>
                <w:sz w:val="12"/>
                <w:szCs w:val="12"/>
              </w:rPr>
              <w:t xml:space="preserve"> 2020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14A0" w:rsidRPr="00C12597" w:rsidRDefault="008D0B9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348442,00</w:t>
            </w: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89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Лифан</w:t>
            </w:r>
            <w:proofErr w:type="spellEnd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Х60,2017г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15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АМАЗ 5320,1991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875015" w:rsidRPr="00C12597" w:rsidTr="002D22FF">
        <w:tc>
          <w:tcPr>
            <w:tcW w:w="426" w:type="dxa"/>
            <w:vMerge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75015" w:rsidRPr="00C12597" w:rsidRDefault="00875015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875015" w:rsidRPr="00C12597" w:rsidRDefault="00875015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75015" w:rsidRPr="00C12597" w:rsidRDefault="00875015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69</w:t>
            </w:r>
          </w:p>
        </w:tc>
        <w:tc>
          <w:tcPr>
            <w:tcW w:w="708" w:type="dxa"/>
            <w:shd w:val="clear" w:color="auto" w:fill="auto"/>
          </w:tcPr>
          <w:p w:rsidR="00875015" w:rsidRPr="00C12597" w:rsidRDefault="00875015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Авео,2013</w:t>
            </w:r>
          </w:p>
        </w:tc>
        <w:tc>
          <w:tcPr>
            <w:tcW w:w="1134" w:type="dxa"/>
            <w:vMerge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75015" w:rsidRPr="00C12597" w:rsidRDefault="0087501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</w:p>
        </w:tc>
      </w:tr>
      <w:tr w:rsidR="00C214A0" w:rsidRPr="00C12597" w:rsidTr="002D22FF">
        <w:tc>
          <w:tcPr>
            <w:tcW w:w="426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49,3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УРАЛ 5557,1988г.</w:t>
            </w:r>
          </w:p>
        </w:tc>
        <w:tc>
          <w:tcPr>
            <w:tcW w:w="1134" w:type="dxa"/>
            <w:vMerge/>
            <w:shd w:val="clear" w:color="auto" w:fill="auto"/>
          </w:tcPr>
          <w:p w:rsidR="00C214A0" w:rsidRPr="00C12597" w:rsidRDefault="00C214A0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C214A0" w:rsidRPr="00C12597" w:rsidRDefault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875015" w:rsidRPr="00C12597" w:rsidTr="002D22FF">
        <w:tc>
          <w:tcPr>
            <w:tcW w:w="426" w:type="dxa"/>
            <w:vMerge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875015" w:rsidRPr="00C12597" w:rsidRDefault="00875015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жилое здание</w:t>
            </w:r>
          </w:p>
        </w:tc>
        <w:tc>
          <w:tcPr>
            <w:tcW w:w="709" w:type="dxa"/>
            <w:shd w:val="clear" w:color="auto" w:fill="auto"/>
          </w:tcPr>
          <w:p w:rsidR="00875015" w:rsidRPr="00C12597" w:rsidRDefault="00875015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75015" w:rsidRPr="00C12597" w:rsidRDefault="00875015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389,1</w:t>
            </w:r>
          </w:p>
        </w:tc>
        <w:tc>
          <w:tcPr>
            <w:tcW w:w="708" w:type="dxa"/>
            <w:shd w:val="clear" w:color="auto" w:fill="auto"/>
          </w:tcPr>
          <w:p w:rsidR="00875015" w:rsidRPr="00C12597" w:rsidRDefault="00875015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УРАЛ 5557,1988г.</w:t>
            </w:r>
          </w:p>
        </w:tc>
        <w:tc>
          <w:tcPr>
            <w:tcW w:w="1134" w:type="dxa"/>
            <w:vMerge/>
            <w:shd w:val="clear" w:color="auto" w:fill="auto"/>
          </w:tcPr>
          <w:p w:rsidR="00875015" w:rsidRPr="00C12597" w:rsidRDefault="0087501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875015" w:rsidRPr="00C12597" w:rsidRDefault="0087501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5552B2" w:rsidRPr="00C12597" w:rsidTr="002D22FF">
        <w:tc>
          <w:tcPr>
            <w:tcW w:w="426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1,9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552B2" w:rsidRPr="0083293A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8E33F0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Прицеп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551,</w:t>
            </w:r>
          </w:p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999г.</w:t>
            </w:r>
          </w:p>
        </w:tc>
        <w:tc>
          <w:tcPr>
            <w:tcW w:w="1134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5552B2" w:rsidRPr="00C12597" w:rsidRDefault="005552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5552B2" w:rsidRPr="00C12597" w:rsidTr="002D22FF">
        <w:tc>
          <w:tcPr>
            <w:tcW w:w="426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54,9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Прицеп   ТМ 3802,  1983г.</w:t>
            </w:r>
          </w:p>
        </w:tc>
        <w:tc>
          <w:tcPr>
            <w:tcW w:w="1134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5552B2" w:rsidRPr="00C12597" w:rsidRDefault="005552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5552B2" w:rsidRPr="00C12597" w:rsidTr="002D22FF">
        <w:tc>
          <w:tcPr>
            <w:tcW w:w="426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9,9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Прицеп ГКБ 8352,1990г</w:t>
            </w:r>
          </w:p>
        </w:tc>
        <w:tc>
          <w:tcPr>
            <w:tcW w:w="1134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5552B2" w:rsidRPr="00C12597" w:rsidRDefault="005552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5552B2" w:rsidRPr="00C12597" w:rsidTr="002D22FF">
        <w:tc>
          <w:tcPr>
            <w:tcW w:w="426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ъект незавершенного строительства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552B2" w:rsidRPr="00C12597" w:rsidRDefault="005552B2" w:rsidP="00550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765,9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55073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2B2" w:rsidRPr="00C12597" w:rsidRDefault="005552B2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Прицеп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ЗАЛ 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83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002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</w:p>
        </w:tc>
        <w:tc>
          <w:tcPr>
            <w:tcW w:w="1134" w:type="dxa"/>
            <w:vMerge/>
            <w:shd w:val="clear" w:color="auto" w:fill="auto"/>
          </w:tcPr>
          <w:p w:rsidR="005552B2" w:rsidRPr="00C12597" w:rsidRDefault="005552B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5552B2" w:rsidRPr="00C12597" w:rsidRDefault="005552B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D2A1B" w:rsidRPr="00C12597" w:rsidTr="002D22FF">
        <w:tc>
          <w:tcPr>
            <w:tcW w:w="426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b/>
                <w:sz w:val="12"/>
                <w:szCs w:val="12"/>
              </w:rPr>
              <w:t>Смирнова Диана Андреевна</w:t>
            </w:r>
          </w:p>
        </w:tc>
        <w:tc>
          <w:tcPr>
            <w:tcW w:w="1276" w:type="dxa"/>
            <w:shd w:val="clear" w:color="auto" w:fill="auto"/>
          </w:tcPr>
          <w:p w:rsidR="007D2A1B" w:rsidRPr="00FA18B4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18B4">
              <w:rPr>
                <w:rFonts w:ascii="Times New Roman" w:hAnsi="Times New Roman" w:cs="Times New Roman"/>
                <w:b/>
                <w:sz w:val="12"/>
                <w:szCs w:val="12"/>
              </w:rPr>
              <w:t>Заместитель главы администрации</w:t>
            </w:r>
          </w:p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щая долевая (1/3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58,40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7D2A1B" w:rsidRPr="00C12597" w:rsidRDefault="007D2A1B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Mitsubishi</w:t>
            </w:r>
            <w:proofErr w:type="spellEnd"/>
            <w:r w:rsidRPr="00C1259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12597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Lancer</w:t>
            </w:r>
            <w:proofErr w:type="spellEnd"/>
          </w:p>
          <w:p w:rsidR="007D2A1B" w:rsidRPr="00C12597" w:rsidRDefault="007D2A1B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003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A569BE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5174,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7D2A1B" w:rsidRPr="00C12597" w:rsidRDefault="007D2A1B" w:rsidP="007A0A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D2A1B" w:rsidRPr="00C12597" w:rsidTr="002D22FF">
        <w:tc>
          <w:tcPr>
            <w:tcW w:w="426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34,5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2A1B" w:rsidRPr="00C12597" w:rsidRDefault="007D2A1B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D2A1B" w:rsidRPr="00C12597" w:rsidTr="002D22FF">
        <w:tc>
          <w:tcPr>
            <w:tcW w:w="426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D2A1B" w:rsidRPr="00C12597" w:rsidTr="002D22FF">
        <w:tc>
          <w:tcPr>
            <w:tcW w:w="426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6978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(½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A569BE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816,8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D2A1B" w:rsidRPr="00C12597" w:rsidTr="002D22FF">
        <w:tc>
          <w:tcPr>
            <w:tcW w:w="426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6978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524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D2A1B" w:rsidRPr="00C12597" w:rsidTr="007F21D2">
        <w:trPr>
          <w:trHeight w:val="1257"/>
        </w:trPr>
        <w:tc>
          <w:tcPr>
            <w:tcW w:w="42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Общая долевая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(½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D2A1B" w:rsidRPr="00C12597" w:rsidTr="002D22FF">
        <w:tc>
          <w:tcPr>
            <w:tcW w:w="42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7D2A1B" w:rsidRPr="00C12597" w:rsidRDefault="007D2A1B" w:rsidP="004648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7D2A1B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7D2A1B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2A1B" w:rsidRPr="00C12597" w:rsidRDefault="007D2A1B" w:rsidP="00C125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44,8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D2A1B" w:rsidRPr="00C12597" w:rsidTr="002D22FF">
        <w:tc>
          <w:tcPr>
            <w:tcW w:w="426" w:type="dxa"/>
            <w:vMerge w:val="restart"/>
            <w:shd w:val="clear" w:color="auto" w:fill="auto"/>
          </w:tcPr>
          <w:p w:rsidR="007D2A1B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2A1B" w:rsidRPr="001A026B" w:rsidRDefault="007D2A1B" w:rsidP="001A0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1A026B">
              <w:rPr>
                <w:rFonts w:ascii="Times New Roman" w:hAnsi="Times New Roman" w:cs="Times New Roman"/>
                <w:b/>
                <w:sz w:val="12"/>
                <w:szCs w:val="12"/>
              </w:rPr>
              <w:t>Топчий</w:t>
            </w:r>
            <w:proofErr w:type="spellEnd"/>
            <w:r w:rsidRPr="001A026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Наталья Евген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2A1B" w:rsidRPr="00FA18B4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A18B4">
              <w:rPr>
                <w:rFonts w:ascii="Times New Roman" w:hAnsi="Times New Roman" w:cs="Times New Roman"/>
                <w:b/>
                <w:sz w:val="12"/>
                <w:szCs w:val="12"/>
              </w:rPr>
              <w:t>Специалист 2 категор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C917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1,6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5623,3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D2A1B" w:rsidRPr="00C12597" w:rsidTr="002D22FF">
        <w:tc>
          <w:tcPr>
            <w:tcW w:w="426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300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D2A1B" w:rsidRPr="00C12597" w:rsidTr="002D22FF">
        <w:tc>
          <w:tcPr>
            <w:tcW w:w="426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61,6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7D2A1B" w:rsidRPr="00C12597" w:rsidTr="002D22FF">
        <w:tc>
          <w:tcPr>
            <w:tcW w:w="426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567" w:type="dxa"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300</w:t>
            </w:r>
          </w:p>
        </w:tc>
        <w:tc>
          <w:tcPr>
            <w:tcW w:w="708" w:type="dxa"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2A1B" w:rsidRPr="00C12597" w:rsidRDefault="007D2A1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8414D3" w:rsidRPr="00C12597" w:rsidRDefault="008414D3" w:rsidP="008414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:rsidR="00E82428" w:rsidRPr="00C12597" w:rsidRDefault="00E82428">
      <w:pPr>
        <w:rPr>
          <w:rFonts w:ascii="Times New Roman" w:hAnsi="Times New Roman" w:cs="Times New Roman"/>
          <w:sz w:val="12"/>
          <w:szCs w:val="12"/>
        </w:rPr>
      </w:pPr>
    </w:p>
    <w:p w:rsidR="00C12597" w:rsidRPr="00C12597" w:rsidRDefault="00C12597">
      <w:pPr>
        <w:rPr>
          <w:rFonts w:ascii="Times New Roman" w:hAnsi="Times New Roman" w:cs="Times New Roman"/>
          <w:sz w:val="12"/>
          <w:szCs w:val="12"/>
        </w:rPr>
      </w:pPr>
    </w:p>
    <w:sectPr w:rsidR="00C12597" w:rsidRPr="00C12597" w:rsidSect="007F21D2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8414D3"/>
    <w:rsid w:val="000576CE"/>
    <w:rsid w:val="000B6DAC"/>
    <w:rsid w:val="000F0716"/>
    <w:rsid w:val="001263D6"/>
    <w:rsid w:val="001A026B"/>
    <w:rsid w:val="0027555B"/>
    <w:rsid w:val="002D22FF"/>
    <w:rsid w:val="0036540D"/>
    <w:rsid w:val="0036556D"/>
    <w:rsid w:val="003950A6"/>
    <w:rsid w:val="003C3BAB"/>
    <w:rsid w:val="00464872"/>
    <w:rsid w:val="00484A22"/>
    <w:rsid w:val="004A2A17"/>
    <w:rsid w:val="005105A2"/>
    <w:rsid w:val="005552B2"/>
    <w:rsid w:val="00565411"/>
    <w:rsid w:val="00577418"/>
    <w:rsid w:val="00616376"/>
    <w:rsid w:val="00652588"/>
    <w:rsid w:val="0069789E"/>
    <w:rsid w:val="006E4CC5"/>
    <w:rsid w:val="007854DF"/>
    <w:rsid w:val="007B4D2A"/>
    <w:rsid w:val="007C3848"/>
    <w:rsid w:val="007D2A1B"/>
    <w:rsid w:val="007F21D2"/>
    <w:rsid w:val="0083293A"/>
    <w:rsid w:val="008414D3"/>
    <w:rsid w:val="00875015"/>
    <w:rsid w:val="008D0B92"/>
    <w:rsid w:val="008D0F28"/>
    <w:rsid w:val="008E33F0"/>
    <w:rsid w:val="00A569BE"/>
    <w:rsid w:val="00BC79B5"/>
    <w:rsid w:val="00C12597"/>
    <w:rsid w:val="00C214A0"/>
    <w:rsid w:val="00C91739"/>
    <w:rsid w:val="00CD6613"/>
    <w:rsid w:val="00D14DB9"/>
    <w:rsid w:val="00DF5ED1"/>
    <w:rsid w:val="00E03802"/>
    <w:rsid w:val="00E33E74"/>
    <w:rsid w:val="00E50C46"/>
    <w:rsid w:val="00E73550"/>
    <w:rsid w:val="00E82428"/>
    <w:rsid w:val="00EF486E"/>
    <w:rsid w:val="00F10606"/>
    <w:rsid w:val="00F15421"/>
    <w:rsid w:val="00F93AE4"/>
    <w:rsid w:val="00FA18B4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4DC-F5EA-48FB-B89C-A61D76E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9</cp:revision>
  <dcterms:created xsi:type="dcterms:W3CDTF">2020-07-28T11:51:00Z</dcterms:created>
  <dcterms:modified xsi:type="dcterms:W3CDTF">2022-06-27T05:16:00Z</dcterms:modified>
</cp:coreProperties>
</file>